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A82" w:rsidRDefault="00BF5A82" w:rsidP="0088010C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16343F">
        <w:rPr>
          <w:rFonts w:ascii="Cambria" w:hAnsi="Cambria"/>
          <w:sz w:val="24"/>
          <w:szCs w:val="24"/>
        </w:rPr>
        <w:t>Name: _______________</w:t>
      </w:r>
      <w:r w:rsidR="0088010C">
        <w:rPr>
          <w:rFonts w:ascii="Cambria" w:hAnsi="Cambria"/>
          <w:sz w:val="24"/>
          <w:szCs w:val="24"/>
        </w:rPr>
        <w:t>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F54C9" w:rsidRDefault="009F54C9" w:rsidP="00F5396B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0C17E6" w:rsidRDefault="00277954" w:rsidP="000C17E6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Earth Science</w:t>
      </w:r>
      <w:r w:rsidR="00D2275D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FD1F81" w:rsidRPr="00344324">
        <w:rPr>
          <w:rFonts w:ascii="Cambria" w:hAnsi="Cambria"/>
          <w:b/>
          <w:sz w:val="24"/>
          <w:szCs w:val="24"/>
          <w:u w:val="single"/>
        </w:rPr>
        <w:t>Checklist</w:t>
      </w:r>
      <w:r w:rsidR="00063E4B" w:rsidRPr="00344324">
        <w:rPr>
          <w:rFonts w:ascii="Cambria" w:hAnsi="Cambria"/>
          <w:b/>
          <w:sz w:val="24"/>
          <w:szCs w:val="24"/>
          <w:u w:val="single"/>
        </w:rPr>
        <w:t xml:space="preserve">: 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Q</w:t>
      </w:r>
      <w:r w:rsidR="0088010C">
        <w:rPr>
          <w:rFonts w:ascii="Cambria" w:hAnsi="Cambria"/>
          <w:b/>
          <w:sz w:val="24"/>
          <w:szCs w:val="24"/>
          <w:u w:val="single"/>
        </w:rPr>
        <w:t>1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W</w:t>
      </w:r>
      <w:r w:rsidR="00587C46">
        <w:rPr>
          <w:rFonts w:ascii="Cambria" w:hAnsi="Cambria"/>
          <w:b/>
          <w:sz w:val="24"/>
          <w:szCs w:val="24"/>
          <w:u w:val="single"/>
        </w:rPr>
        <w:t>9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587C46">
        <w:rPr>
          <w:rFonts w:ascii="Cambria" w:hAnsi="Cambria"/>
          <w:b/>
          <w:sz w:val="24"/>
          <w:szCs w:val="24"/>
          <w:u w:val="single"/>
        </w:rPr>
        <w:t>October 24</w:t>
      </w:r>
      <w:r w:rsidR="000C17E6" w:rsidRPr="00BD5A93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0A0A32">
        <w:rPr>
          <w:rFonts w:ascii="Cambria" w:hAnsi="Cambria"/>
          <w:b/>
          <w:sz w:val="24"/>
          <w:szCs w:val="24"/>
          <w:u w:val="single"/>
        </w:rPr>
        <w:t>-</w:t>
      </w:r>
      <w:r w:rsidR="00587C46">
        <w:rPr>
          <w:rFonts w:ascii="Cambria" w:hAnsi="Cambria"/>
          <w:b/>
          <w:sz w:val="24"/>
          <w:szCs w:val="24"/>
          <w:u w:val="single"/>
        </w:rPr>
        <w:t>October 28</w:t>
      </w:r>
      <w:r w:rsidR="000A0A32">
        <w:rPr>
          <w:rFonts w:ascii="Cambria" w:hAnsi="Cambria"/>
          <w:b/>
          <w:sz w:val="24"/>
          <w:szCs w:val="24"/>
          <w:u w:val="single"/>
        </w:rPr>
        <w:t>th</w:t>
      </w:r>
      <w:r w:rsidR="000C17E6" w:rsidRPr="00CE411B"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88010C" w:rsidRPr="00CE411B" w:rsidRDefault="0088010C" w:rsidP="0088010C">
      <w:pPr>
        <w:spacing w:after="0"/>
        <w:rPr>
          <w:rFonts w:ascii="Cambria" w:hAnsi="Cambria"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Big Ideas:</w:t>
      </w:r>
    </w:p>
    <w:p w:rsidR="0088010C" w:rsidRDefault="00277954" w:rsidP="0088010C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stronomy </w:t>
      </w:r>
    </w:p>
    <w:p w:rsidR="000C17E6" w:rsidRPr="000C17E6" w:rsidRDefault="000C17E6" w:rsidP="000C17E6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AB520D" w:rsidRPr="00277954" w:rsidRDefault="00CE411B" w:rsidP="00C6306C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Shelfwork</w:t>
      </w:r>
      <w:r w:rsidR="00BE200F">
        <w:rPr>
          <w:rFonts w:ascii="Cambria" w:hAnsi="Cambria"/>
          <w:b/>
          <w:sz w:val="24"/>
          <w:szCs w:val="24"/>
          <w:u w:val="single"/>
        </w:rPr>
        <w:t>:</w:t>
      </w:r>
    </w:p>
    <w:p w:rsidR="00277954" w:rsidRPr="00277954" w:rsidRDefault="00903DD7" w:rsidP="00277954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A5325">
        <w:rPr>
          <w:rFonts w:ascii="Cambria" w:hAnsi="Cambria"/>
          <w:b/>
          <w:sz w:val="24"/>
          <w:szCs w:val="24"/>
        </w:rPr>
        <w:t>Main Dish</w:t>
      </w:r>
      <w:r w:rsidR="0049411A" w:rsidRPr="000A5325">
        <w:rPr>
          <w:rFonts w:ascii="Cambria" w:hAnsi="Cambria"/>
          <w:b/>
          <w:sz w:val="24"/>
          <w:szCs w:val="24"/>
        </w:rPr>
        <w:t>es</w:t>
      </w:r>
      <w:r w:rsidR="00050ABC">
        <w:rPr>
          <w:rFonts w:ascii="Cambria" w:hAnsi="Cambria"/>
          <w:b/>
          <w:sz w:val="24"/>
          <w:szCs w:val="24"/>
        </w:rPr>
        <w:t xml:space="preserve"> (Present Practice)</w:t>
      </w:r>
      <w:r w:rsidR="00344324">
        <w:rPr>
          <w:rFonts w:ascii="Cambria" w:hAnsi="Cambria"/>
          <w:b/>
          <w:sz w:val="24"/>
          <w:szCs w:val="24"/>
        </w:rPr>
        <w:t>:</w:t>
      </w:r>
    </w:p>
    <w:p w:rsidR="00277954" w:rsidRPr="00277954" w:rsidRDefault="003C156B" w:rsidP="00D9171D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>Optional Lesson Requests</w:t>
      </w:r>
      <w:r w:rsidR="00277954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on the following Astronomy Topics:</w:t>
      </w:r>
    </w:p>
    <w:p w:rsidR="00277954" w:rsidRPr="00277954" w:rsidRDefault="00277954" w:rsidP="00277954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 w:rsidRPr="00277954">
        <w:rPr>
          <w:rFonts w:ascii="Cambria" w:hAnsi="Cambria"/>
          <w:color w:val="000000" w:themeColor="text1"/>
          <w:sz w:val="24"/>
          <w:szCs w:val="24"/>
        </w:rPr>
        <w:t>Big Bang Theory</w:t>
      </w:r>
      <w:r w:rsidR="00984FBC" w:rsidRPr="00277954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Pr="00B3613A">
        <w:rPr>
          <w:rFonts w:ascii="Cambria" w:hAnsi="Cambria"/>
          <w:sz w:val="24"/>
          <w:szCs w:val="24"/>
        </w:rPr>
        <w:sym w:font="Wingdings" w:char="F0FC"/>
      </w:r>
      <w:r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277954" w:rsidRPr="00277954" w:rsidRDefault="00277954" w:rsidP="00277954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 w:rsidRPr="00277954">
        <w:rPr>
          <w:rFonts w:ascii="Cambria" w:hAnsi="Cambria"/>
          <w:color w:val="000000" w:themeColor="text1"/>
          <w:sz w:val="24"/>
          <w:szCs w:val="24"/>
        </w:rPr>
        <w:t>Hubble’s Law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Pr="00B3613A">
        <w:rPr>
          <w:rFonts w:ascii="Cambria" w:hAnsi="Cambria"/>
          <w:sz w:val="24"/>
          <w:szCs w:val="24"/>
        </w:rPr>
        <w:sym w:font="Wingdings" w:char="F0FC"/>
      </w:r>
      <w:r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277954" w:rsidRPr="00277954" w:rsidRDefault="00277954" w:rsidP="00277954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Earth’s Motion (Kepler’s Laws)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Pr="00B3613A">
        <w:rPr>
          <w:rFonts w:ascii="Cambria" w:hAnsi="Cambria"/>
          <w:sz w:val="24"/>
          <w:szCs w:val="24"/>
        </w:rPr>
        <w:sym w:font="Wingdings" w:char="F0FC"/>
      </w:r>
      <w:r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277954" w:rsidRPr="007414A8" w:rsidRDefault="00277954" w:rsidP="00277954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Formation of the Solar System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Pr="00B3613A">
        <w:rPr>
          <w:rFonts w:ascii="Cambria" w:hAnsi="Cambria"/>
          <w:sz w:val="24"/>
          <w:szCs w:val="24"/>
        </w:rPr>
        <w:sym w:font="Wingdings" w:char="F0FC"/>
      </w:r>
      <w:r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277954" w:rsidRPr="007414A8" w:rsidRDefault="00277954" w:rsidP="00277954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olar Energy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Pr="00B3613A">
        <w:rPr>
          <w:rFonts w:ascii="Cambria" w:hAnsi="Cambria"/>
          <w:sz w:val="24"/>
          <w:szCs w:val="24"/>
        </w:rPr>
        <w:sym w:font="Wingdings" w:char="F0FC"/>
      </w:r>
      <w:r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277954" w:rsidRPr="007414A8" w:rsidRDefault="00277954" w:rsidP="00277954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asons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Pr="00B3613A">
        <w:rPr>
          <w:rFonts w:ascii="Cambria" w:hAnsi="Cambria"/>
          <w:sz w:val="24"/>
          <w:szCs w:val="24"/>
        </w:rPr>
        <w:sym w:font="Wingdings" w:char="F0FC"/>
      </w:r>
      <w:r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277954" w:rsidRPr="00277954" w:rsidRDefault="00277954" w:rsidP="00277954">
      <w:pPr>
        <w:spacing w:after="0"/>
        <w:rPr>
          <w:rFonts w:ascii="Cambria" w:hAnsi="Cambria"/>
          <w:sz w:val="24"/>
          <w:szCs w:val="24"/>
        </w:rPr>
      </w:pPr>
    </w:p>
    <w:p w:rsidR="00277954" w:rsidRPr="007414A8" w:rsidRDefault="00D9171D" w:rsidP="00277954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le all Cycle 1 </w:t>
      </w:r>
      <w:r w:rsidR="007D1EEE">
        <w:rPr>
          <w:rFonts w:ascii="Cambria" w:hAnsi="Cambria"/>
          <w:sz w:val="24"/>
          <w:szCs w:val="24"/>
        </w:rPr>
        <w:t xml:space="preserve">Work into your Portfolio Binder (labeled Math I/Cycle 1) </w:t>
      </w:r>
      <w:r w:rsidR="00277954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277954" w:rsidRPr="00B3613A">
        <w:rPr>
          <w:rFonts w:ascii="Cambria" w:hAnsi="Cambria"/>
          <w:sz w:val="24"/>
          <w:szCs w:val="24"/>
        </w:rPr>
        <w:sym w:font="Wingdings" w:char="F0FC"/>
      </w:r>
      <w:r w:rsidR="00277954"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9F54C9" w:rsidRPr="00277954" w:rsidRDefault="009F54C9" w:rsidP="00277954">
      <w:pPr>
        <w:spacing w:after="0"/>
        <w:rPr>
          <w:rFonts w:ascii="Cambria" w:hAnsi="Cambria"/>
          <w:sz w:val="24"/>
          <w:szCs w:val="24"/>
        </w:rPr>
      </w:pPr>
    </w:p>
    <w:p w:rsidR="00D266EB" w:rsidRPr="00D266EB" w:rsidRDefault="00CE411B" w:rsidP="00D266EB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EC5012">
        <w:rPr>
          <w:rFonts w:ascii="Cambria" w:hAnsi="Cambria"/>
          <w:b/>
          <w:sz w:val="24"/>
          <w:szCs w:val="24"/>
        </w:rPr>
        <w:t>Side Dish</w:t>
      </w:r>
      <w:r w:rsidR="0049411A" w:rsidRPr="00EC5012">
        <w:rPr>
          <w:rFonts w:ascii="Cambria" w:hAnsi="Cambria"/>
          <w:b/>
          <w:sz w:val="24"/>
          <w:szCs w:val="24"/>
        </w:rPr>
        <w:t>es</w:t>
      </w:r>
      <w:r w:rsidR="00050ABC" w:rsidRPr="00EC5012">
        <w:rPr>
          <w:rFonts w:ascii="Cambria" w:hAnsi="Cambria"/>
          <w:b/>
          <w:sz w:val="24"/>
          <w:szCs w:val="24"/>
        </w:rPr>
        <w:t xml:space="preserve"> (Past Reloop)</w:t>
      </w:r>
      <w:r w:rsidR="00277954">
        <w:rPr>
          <w:rFonts w:ascii="Cambria" w:hAnsi="Cambria"/>
          <w:b/>
          <w:sz w:val="24"/>
          <w:szCs w:val="24"/>
        </w:rPr>
        <w:t>:</w:t>
      </w:r>
    </w:p>
    <w:p w:rsidR="00277954" w:rsidRDefault="00277954" w:rsidP="00D9171D">
      <w:pPr>
        <w:pStyle w:val="ListParagraph"/>
        <w:numPr>
          <w:ilvl w:val="0"/>
          <w:numId w:val="2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oose a product from our unit on Astronomy and use it to practice that topic. Please record the following on a sheet of notebook paper to turn in: 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Pr="00B3613A">
        <w:rPr>
          <w:rFonts w:ascii="Cambria" w:hAnsi="Cambria"/>
          <w:sz w:val="24"/>
          <w:szCs w:val="24"/>
        </w:rPr>
        <w:sym w:font="Wingdings" w:char="F0FC"/>
      </w:r>
      <w:r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277954" w:rsidRDefault="00277954" w:rsidP="00277954">
      <w:pPr>
        <w:pStyle w:val="ListParagraph"/>
        <w:numPr>
          <w:ilvl w:val="1"/>
          <w:numId w:val="2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tle of Topic</w:t>
      </w:r>
    </w:p>
    <w:p w:rsidR="00277954" w:rsidRDefault="00277954" w:rsidP="00277954">
      <w:pPr>
        <w:pStyle w:val="ListParagraph"/>
        <w:numPr>
          <w:ilvl w:val="1"/>
          <w:numId w:val="2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ype of Product</w:t>
      </w:r>
    </w:p>
    <w:p w:rsidR="00277954" w:rsidRDefault="00277954" w:rsidP="00277954">
      <w:pPr>
        <w:pStyle w:val="ListParagraph"/>
        <w:numPr>
          <w:ilvl w:val="1"/>
          <w:numId w:val="2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mmary of Topic in your own words</w:t>
      </w:r>
    </w:p>
    <w:p w:rsidR="00277954" w:rsidRPr="00277954" w:rsidRDefault="00277954" w:rsidP="00277954">
      <w:pPr>
        <w:pStyle w:val="ListParagraph"/>
        <w:numPr>
          <w:ilvl w:val="1"/>
          <w:numId w:val="2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a game or trading cards, choose 6 cards/questions to record and answer</w:t>
      </w:r>
    </w:p>
    <w:p w:rsidR="00D9171D" w:rsidRPr="00D9171D" w:rsidRDefault="00277954" w:rsidP="00D9171D">
      <w:pPr>
        <w:pStyle w:val="ListParagraph"/>
        <w:numPr>
          <w:ilvl w:val="0"/>
          <w:numId w:val="2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Astronomy Study Guide-Due 10/27</w:t>
      </w:r>
      <w:r w:rsidR="00D9171D">
        <w:rPr>
          <w:rFonts w:ascii="Cambria" w:hAnsi="Cambria"/>
          <w:color w:val="000000" w:themeColor="text1"/>
          <w:sz w:val="24"/>
          <w:szCs w:val="24"/>
        </w:rPr>
        <w:t xml:space="preserve">  (_____%)</w:t>
      </w:r>
    </w:p>
    <w:p w:rsidR="00D9171D" w:rsidRPr="00D9171D" w:rsidRDefault="00277954" w:rsidP="00D9171D">
      <w:pPr>
        <w:pStyle w:val="ListParagraph"/>
        <w:numPr>
          <w:ilvl w:val="0"/>
          <w:numId w:val="2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Astronomy Unit Assessment</w:t>
      </w:r>
      <w:r w:rsidR="00D9171D" w:rsidRPr="00D9171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D9171D">
        <w:rPr>
          <w:rFonts w:ascii="Cambria" w:hAnsi="Cambria"/>
          <w:color w:val="000000" w:themeColor="text1"/>
          <w:sz w:val="24"/>
          <w:szCs w:val="24"/>
        </w:rPr>
        <w:t>(_____%)</w:t>
      </w:r>
    </w:p>
    <w:p w:rsidR="009F54C9" w:rsidRPr="000C17E6" w:rsidRDefault="009F54C9" w:rsidP="000C17E6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15533F" w:rsidRPr="007414A8" w:rsidRDefault="007414A8" w:rsidP="007414A8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5F4EBD">
        <w:rPr>
          <w:rFonts w:ascii="Cambria" w:hAnsi="Cambria"/>
          <w:b/>
          <w:sz w:val="24"/>
          <w:szCs w:val="24"/>
        </w:rPr>
        <w:t>Desserts</w:t>
      </w:r>
      <w:r w:rsidR="005E3DFF">
        <w:rPr>
          <w:rFonts w:ascii="Cambria" w:hAnsi="Cambria"/>
          <w:b/>
          <w:sz w:val="24"/>
          <w:szCs w:val="24"/>
        </w:rPr>
        <w:t xml:space="preserve"> (P</w:t>
      </w:r>
      <w:r w:rsidRPr="007414A8">
        <w:rPr>
          <w:rFonts w:ascii="Cambria" w:hAnsi="Cambria"/>
          <w:b/>
          <w:sz w:val="24"/>
          <w:szCs w:val="24"/>
        </w:rPr>
        <w:t xml:space="preserve">lease turn in </w:t>
      </w:r>
      <w:r w:rsidR="005E3DFF">
        <w:rPr>
          <w:rFonts w:ascii="Cambria" w:hAnsi="Cambria"/>
          <w:b/>
          <w:sz w:val="24"/>
          <w:szCs w:val="24"/>
        </w:rPr>
        <w:t xml:space="preserve">the </w:t>
      </w:r>
      <w:r w:rsidRPr="007414A8">
        <w:rPr>
          <w:rFonts w:ascii="Cambria" w:hAnsi="Cambria"/>
          <w:b/>
          <w:sz w:val="24"/>
          <w:szCs w:val="24"/>
        </w:rPr>
        <w:t>rubric with your work</w:t>
      </w:r>
      <w:r w:rsidR="005E3DFF">
        <w:rPr>
          <w:rFonts w:ascii="Cambria" w:hAnsi="Cambria"/>
          <w:b/>
          <w:sz w:val="24"/>
          <w:szCs w:val="24"/>
        </w:rPr>
        <w:t>)*</w:t>
      </w:r>
      <w:r w:rsidRPr="007414A8">
        <w:rPr>
          <w:rFonts w:ascii="Cambria" w:hAnsi="Cambria"/>
          <w:b/>
          <w:sz w:val="24"/>
          <w:szCs w:val="24"/>
        </w:rPr>
        <w:t>:</w:t>
      </w:r>
    </w:p>
    <w:p w:rsidR="00C16202" w:rsidRDefault="002F771C" w:rsidP="00C16202">
      <w:pPr>
        <w:pStyle w:val="ListParagraph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oose a product from the green product packet that is designed to </w:t>
      </w:r>
      <w:r w:rsidR="00277954">
        <w:rPr>
          <w:rFonts w:ascii="Cambria" w:hAnsi="Cambria"/>
          <w:sz w:val="24"/>
          <w:szCs w:val="24"/>
        </w:rPr>
        <w:t>educate someone on one of the Astronomy topics we studied this Cycle</w:t>
      </w:r>
      <w:r w:rsidR="004458E8">
        <w:rPr>
          <w:rFonts w:ascii="Cambria" w:hAnsi="Cambria"/>
          <w:sz w:val="24"/>
          <w:szCs w:val="24"/>
        </w:rPr>
        <w:t xml:space="preserve"> </w:t>
      </w:r>
      <w:r w:rsidR="00D266EB">
        <w:rPr>
          <w:rFonts w:ascii="Cambria" w:hAnsi="Cambria"/>
          <w:sz w:val="24"/>
          <w:szCs w:val="24"/>
        </w:rPr>
        <w:t xml:space="preserve"> </w:t>
      </w:r>
      <w:r w:rsidR="00D266EB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D266EB">
        <w:rPr>
          <w:rFonts w:ascii="Cambria" w:hAnsi="Cambria"/>
          <w:sz w:val="24"/>
          <w:szCs w:val="24"/>
        </w:rPr>
        <w:t>%</w:t>
      </w:r>
      <w:r w:rsidR="00D266EB">
        <w:rPr>
          <w:rFonts w:ascii="Cambria" w:hAnsi="Cambria"/>
          <w:color w:val="000000" w:themeColor="text1"/>
          <w:sz w:val="24"/>
          <w:szCs w:val="24"/>
        </w:rPr>
        <w:t>)</w:t>
      </w:r>
    </w:p>
    <w:p w:rsidR="009F54C9" w:rsidRDefault="009F54C9" w:rsidP="003A15C3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3A15C3" w:rsidRPr="003A15C3" w:rsidRDefault="003A15C3" w:rsidP="007414A8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b/>
          <w:sz w:val="24"/>
          <w:szCs w:val="24"/>
        </w:rPr>
        <w:t>Binder Check (do this once per week):</w:t>
      </w:r>
    </w:p>
    <w:p w:rsidR="003A15C3" w:rsidRPr="00C16202" w:rsidRDefault="003A15C3" w:rsidP="007414A8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sz w:val="24"/>
          <w:szCs w:val="24"/>
        </w:rPr>
        <w:t xml:space="preserve">I used the Binder Checklist to be sure my binder is organized appropriately </w:t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(____</w:t>
      </w:r>
      <w:r w:rsidR="007414A8" w:rsidRPr="003A15C3">
        <w:rPr>
          <w:rFonts w:ascii="Cambria" w:hAnsi="Cambria"/>
          <w:sz w:val="24"/>
          <w:szCs w:val="24"/>
        </w:rPr>
        <w:sym w:font="Wingdings" w:char="F0FC"/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E5FFF" w:rsidRDefault="00C16202" w:rsidP="00EE5FFF">
      <w:pPr>
        <w:pStyle w:val="ListParagraph"/>
        <w:numPr>
          <w:ilvl w:val="0"/>
          <w:numId w:val="5"/>
        </w:numPr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>I</w:t>
      </w:r>
      <w:r w:rsidR="00EE5FFF" w:rsidRPr="00EE5FFF">
        <w:rPr>
          <w:rFonts w:ascii="Cambria" w:hAnsi="Cambria"/>
          <w:sz w:val="24"/>
          <w:szCs w:val="24"/>
        </w:rPr>
        <w:t xml:space="preserve"> have</w:t>
      </w:r>
      <w:r w:rsidR="00EE5FFF">
        <w:rPr>
          <w:rFonts w:ascii="Cambria" w:hAnsi="Cambria"/>
          <w:sz w:val="24"/>
          <w:szCs w:val="24"/>
        </w:rPr>
        <w:t xml:space="preserve"> checked PowerSchool-Current Grade: _______%         </w:t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EE5FFF" w:rsidRPr="00B3613A">
        <w:rPr>
          <w:sz w:val="24"/>
          <w:szCs w:val="24"/>
        </w:rPr>
        <w:sym w:font="Wingdings" w:char="F0FC"/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, M, 0)</w:t>
      </w:r>
      <w:r w:rsidRPr="00EE5FFF">
        <w:rPr>
          <w:rFonts w:ascii="Cambria" w:hAnsi="Cambria"/>
          <w:sz w:val="24"/>
          <w:szCs w:val="24"/>
        </w:rPr>
        <w:t xml:space="preserve">   </w:t>
      </w:r>
    </w:p>
    <w:p w:rsidR="007D1EEE" w:rsidRDefault="007D1EEE" w:rsidP="007D1EEE">
      <w:pPr>
        <w:pStyle w:val="ListParagraph"/>
        <w:spacing w:before="240" w:after="0"/>
        <w:rPr>
          <w:rFonts w:ascii="Cambria" w:hAnsi="Cambria"/>
          <w:sz w:val="24"/>
          <w:szCs w:val="24"/>
        </w:rPr>
      </w:pPr>
    </w:p>
    <w:p w:rsidR="00D9171D" w:rsidRDefault="00277954" w:rsidP="00D9171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Earth Science</w:t>
      </w:r>
      <w:r w:rsidR="003314A0" w:rsidRPr="005F4EBD">
        <w:rPr>
          <w:rFonts w:ascii="Cambria" w:hAnsi="Cambria"/>
          <w:b/>
          <w:sz w:val="24"/>
          <w:szCs w:val="24"/>
          <w:u w:val="single"/>
        </w:rPr>
        <w:t xml:space="preserve"> Homework:</w:t>
      </w:r>
      <w:r w:rsidR="003314A0">
        <w:rPr>
          <w:rFonts w:ascii="Cambria" w:hAnsi="Cambria"/>
          <w:sz w:val="24"/>
          <w:szCs w:val="24"/>
        </w:rPr>
        <w:t xml:space="preserve"> (All assignments are due the next day </w:t>
      </w:r>
      <w:r w:rsidR="00D9171D">
        <w:rPr>
          <w:rFonts w:ascii="Cambria" w:hAnsi="Cambria"/>
          <w:sz w:val="24"/>
          <w:szCs w:val="24"/>
        </w:rPr>
        <w:t>you have Math):</w:t>
      </w:r>
    </w:p>
    <w:p w:rsidR="00D9171D" w:rsidRDefault="00D9171D" w:rsidP="004A1995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D9171D">
        <w:rPr>
          <w:rFonts w:ascii="Cambria" w:hAnsi="Cambria"/>
          <w:sz w:val="24"/>
          <w:szCs w:val="24"/>
        </w:rPr>
        <w:t>Monday 10/24</w:t>
      </w:r>
      <w:r w:rsidR="002F771C" w:rsidRPr="00D9171D">
        <w:rPr>
          <w:rFonts w:ascii="Cambria" w:hAnsi="Cambria"/>
          <w:sz w:val="24"/>
          <w:szCs w:val="24"/>
        </w:rPr>
        <w:t xml:space="preserve">: </w:t>
      </w:r>
      <w:r w:rsidR="00277954">
        <w:rPr>
          <w:rFonts w:ascii="Cambria" w:hAnsi="Cambria"/>
          <w:sz w:val="24"/>
          <w:szCs w:val="24"/>
        </w:rPr>
        <w:t>Study Astronomy Study Guide-Test 10/27</w:t>
      </w:r>
    </w:p>
    <w:p w:rsidR="00277954" w:rsidRDefault="002F771C" w:rsidP="00277954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277954">
        <w:rPr>
          <w:rFonts w:ascii="Cambria" w:hAnsi="Cambria"/>
          <w:sz w:val="24"/>
          <w:szCs w:val="24"/>
        </w:rPr>
        <w:t>T</w:t>
      </w:r>
      <w:r w:rsidR="00D9171D" w:rsidRPr="00277954">
        <w:rPr>
          <w:rFonts w:ascii="Cambria" w:hAnsi="Cambria"/>
          <w:sz w:val="24"/>
          <w:szCs w:val="24"/>
        </w:rPr>
        <w:t>uesday 10/25</w:t>
      </w:r>
      <w:r w:rsidR="003314A0" w:rsidRPr="00277954">
        <w:rPr>
          <w:rFonts w:ascii="Cambria" w:hAnsi="Cambria"/>
          <w:sz w:val="24"/>
          <w:szCs w:val="24"/>
        </w:rPr>
        <w:t xml:space="preserve">: </w:t>
      </w:r>
      <w:r w:rsidR="00277954">
        <w:rPr>
          <w:rFonts w:ascii="Cambria" w:hAnsi="Cambria"/>
          <w:sz w:val="24"/>
          <w:szCs w:val="24"/>
        </w:rPr>
        <w:t>Study Astronomy Study Guide-Test 10/27</w:t>
      </w:r>
    </w:p>
    <w:p w:rsidR="003314A0" w:rsidRPr="00277954" w:rsidRDefault="00D9171D" w:rsidP="00277954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277954">
        <w:rPr>
          <w:rFonts w:ascii="Cambria" w:hAnsi="Cambria"/>
          <w:sz w:val="24"/>
          <w:szCs w:val="24"/>
        </w:rPr>
        <w:t>Wednesday 10/26</w:t>
      </w:r>
      <w:r w:rsidR="007D1EEE" w:rsidRPr="00277954">
        <w:rPr>
          <w:rFonts w:ascii="Cambria" w:hAnsi="Cambria"/>
          <w:sz w:val="24"/>
          <w:szCs w:val="24"/>
        </w:rPr>
        <w:t xml:space="preserve">: </w:t>
      </w:r>
      <w:r w:rsidR="00277954">
        <w:rPr>
          <w:rFonts w:ascii="Cambria" w:hAnsi="Cambria"/>
          <w:sz w:val="24"/>
          <w:szCs w:val="24"/>
        </w:rPr>
        <w:t>Study Astronomy Study Guide-Test 10/27</w:t>
      </w:r>
    </w:p>
    <w:p w:rsidR="00CB1611" w:rsidRDefault="00D9171D" w:rsidP="003314A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0/27</w:t>
      </w:r>
      <w:r w:rsidR="00CB1611">
        <w:rPr>
          <w:rFonts w:ascii="Cambria" w:hAnsi="Cambria"/>
          <w:sz w:val="24"/>
          <w:szCs w:val="24"/>
        </w:rPr>
        <w:t xml:space="preserve">: </w:t>
      </w:r>
      <w:r w:rsidR="007D1EEE">
        <w:rPr>
          <w:rFonts w:ascii="Cambria" w:hAnsi="Cambria"/>
          <w:sz w:val="24"/>
          <w:szCs w:val="24"/>
        </w:rPr>
        <w:t xml:space="preserve">Prepare for Rite of Passage Ceremony and Student-Led Conferences! </w:t>
      </w:r>
    </w:p>
    <w:p w:rsidR="00C16202" w:rsidRPr="00D9171D" w:rsidRDefault="00C16202" w:rsidP="00D9171D">
      <w:pPr>
        <w:spacing w:after="0"/>
        <w:rPr>
          <w:rFonts w:ascii="Cambria" w:hAnsi="Cambria"/>
          <w:sz w:val="24"/>
          <w:szCs w:val="24"/>
        </w:rPr>
      </w:pPr>
    </w:p>
    <w:p w:rsidR="007D1EEE" w:rsidRPr="007D1EEE" w:rsidRDefault="007D1EEE" w:rsidP="007D1EEE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5B36B" wp14:editId="1590D329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3743325" cy="26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EEE" w:rsidRPr="002E4CFF" w:rsidRDefault="007D1EEE" w:rsidP="007D1EE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Complete Individually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Unless Noted by a “G” fo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B3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pt;width:294.75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">
                <v:textbox>
                  <w:txbxContent>
                    <w:p w:rsidR="007D1EEE" w:rsidRPr="002E4CFF" w:rsidRDefault="007D1EEE" w:rsidP="007D1EEE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2E4CFF">
                        <w:rPr>
                          <w:rFonts w:ascii="Cambria" w:hAnsi="Cambria"/>
                          <w:b/>
                        </w:rPr>
                        <w:t>Complete Individually</w:t>
                      </w:r>
                      <w:r>
                        <w:rPr>
                          <w:rFonts w:ascii="Cambria" w:hAnsi="Cambria"/>
                          <w:b/>
                        </w:rPr>
                        <w:t xml:space="preserve"> Unless Noted by a “G” for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D1EEE" w:rsidRPr="007D1EEE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0C" w:rsidRDefault="00B6390C" w:rsidP="00903DD7">
      <w:pPr>
        <w:spacing w:after="0" w:line="240" w:lineRule="auto"/>
      </w:pPr>
      <w:r>
        <w:separator/>
      </w:r>
    </w:p>
  </w:endnote>
  <w:end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0C" w:rsidRDefault="00B6390C" w:rsidP="00903DD7">
      <w:pPr>
        <w:spacing w:after="0" w:line="240" w:lineRule="auto"/>
      </w:pPr>
      <w:r>
        <w:separator/>
      </w:r>
    </w:p>
  </w:footnote>
  <w:foot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D4EE0"/>
    <w:multiLevelType w:val="hybridMultilevel"/>
    <w:tmpl w:val="A27E4B2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C25DE"/>
    <w:multiLevelType w:val="hybridMultilevel"/>
    <w:tmpl w:val="5956C790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D7E01"/>
    <w:multiLevelType w:val="hybridMultilevel"/>
    <w:tmpl w:val="64127BC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15139"/>
    <w:multiLevelType w:val="hybridMultilevel"/>
    <w:tmpl w:val="5802968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57F70"/>
    <w:multiLevelType w:val="hybridMultilevel"/>
    <w:tmpl w:val="5D340A5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5060E"/>
    <w:multiLevelType w:val="hybridMultilevel"/>
    <w:tmpl w:val="B5F8871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218B1"/>
    <w:multiLevelType w:val="hybridMultilevel"/>
    <w:tmpl w:val="CFAA5C3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F0AD9"/>
    <w:multiLevelType w:val="hybridMultilevel"/>
    <w:tmpl w:val="8D5EC2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E4D4E"/>
    <w:multiLevelType w:val="hybridMultilevel"/>
    <w:tmpl w:val="E6583ED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97B65"/>
    <w:multiLevelType w:val="hybridMultilevel"/>
    <w:tmpl w:val="6FD4B8D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5C7220"/>
    <w:multiLevelType w:val="hybridMultilevel"/>
    <w:tmpl w:val="F0E2C83E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80C00"/>
    <w:multiLevelType w:val="hybridMultilevel"/>
    <w:tmpl w:val="193C6A6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90C63"/>
    <w:multiLevelType w:val="hybridMultilevel"/>
    <w:tmpl w:val="674C62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BC684D"/>
    <w:multiLevelType w:val="hybridMultilevel"/>
    <w:tmpl w:val="413AD8B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70A93"/>
    <w:multiLevelType w:val="hybridMultilevel"/>
    <w:tmpl w:val="31B42D3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666701"/>
    <w:multiLevelType w:val="hybridMultilevel"/>
    <w:tmpl w:val="C472C62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AC0298"/>
    <w:multiLevelType w:val="hybridMultilevel"/>
    <w:tmpl w:val="53B0FC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221C1A"/>
    <w:multiLevelType w:val="hybridMultilevel"/>
    <w:tmpl w:val="A5C645F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1050A"/>
    <w:multiLevelType w:val="hybridMultilevel"/>
    <w:tmpl w:val="B23AD4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AC0A37"/>
    <w:multiLevelType w:val="hybridMultilevel"/>
    <w:tmpl w:val="1E02AF8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41ED8"/>
    <w:multiLevelType w:val="hybridMultilevel"/>
    <w:tmpl w:val="F48887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20"/>
  </w:num>
  <w:num w:numId="7">
    <w:abstractNumId w:val="8"/>
  </w:num>
  <w:num w:numId="8">
    <w:abstractNumId w:val="7"/>
  </w:num>
  <w:num w:numId="9">
    <w:abstractNumId w:val="22"/>
  </w:num>
  <w:num w:numId="10">
    <w:abstractNumId w:val="18"/>
  </w:num>
  <w:num w:numId="11">
    <w:abstractNumId w:val="9"/>
  </w:num>
  <w:num w:numId="12">
    <w:abstractNumId w:val="13"/>
  </w:num>
  <w:num w:numId="13">
    <w:abstractNumId w:val="4"/>
  </w:num>
  <w:num w:numId="14">
    <w:abstractNumId w:val="16"/>
  </w:num>
  <w:num w:numId="15">
    <w:abstractNumId w:val="12"/>
  </w:num>
  <w:num w:numId="16">
    <w:abstractNumId w:val="19"/>
  </w:num>
  <w:num w:numId="17">
    <w:abstractNumId w:val="21"/>
  </w:num>
  <w:num w:numId="18">
    <w:abstractNumId w:val="15"/>
  </w:num>
  <w:num w:numId="19">
    <w:abstractNumId w:val="10"/>
  </w:num>
  <w:num w:numId="20">
    <w:abstractNumId w:val="5"/>
  </w:num>
  <w:num w:numId="21">
    <w:abstractNumId w:val="2"/>
  </w:num>
  <w:num w:numId="22">
    <w:abstractNumId w:val="18"/>
  </w:num>
  <w:num w:numId="23">
    <w:abstractNumId w:val="3"/>
  </w:num>
  <w:num w:numId="2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D7"/>
    <w:rsid w:val="00000764"/>
    <w:rsid w:val="00014906"/>
    <w:rsid w:val="00015935"/>
    <w:rsid w:val="00026B95"/>
    <w:rsid w:val="00034D8E"/>
    <w:rsid w:val="0003739D"/>
    <w:rsid w:val="00040B41"/>
    <w:rsid w:val="00050ABC"/>
    <w:rsid w:val="00060E9B"/>
    <w:rsid w:val="00063E4B"/>
    <w:rsid w:val="000A0A32"/>
    <w:rsid w:val="000A5325"/>
    <w:rsid w:val="000A5BD3"/>
    <w:rsid w:val="000A7281"/>
    <w:rsid w:val="000B1FAE"/>
    <w:rsid w:val="000C17E6"/>
    <w:rsid w:val="000F1804"/>
    <w:rsid w:val="000F6AB4"/>
    <w:rsid w:val="001109DE"/>
    <w:rsid w:val="00113A31"/>
    <w:rsid w:val="00116080"/>
    <w:rsid w:val="001166C8"/>
    <w:rsid w:val="00116FE7"/>
    <w:rsid w:val="00122A0A"/>
    <w:rsid w:val="00123AEC"/>
    <w:rsid w:val="001246DF"/>
    <w:rsid w:val="00145B66"/>
    <w:rsid w:val="001550CC"/>
    <w:rsid w:val="0015533F"/>
    <w:rsid w:val="0016343F"/>
    <w:rsid w:val="001703EF"/>
    <w:rsid w:val="0017461E"/>
    <w:rsid w:val="001A18A1"/>
    <w:rsid w:val="001B228A"/>
    <w:rsid w:val="001C1876"/>
    <w:rsid w:val="001D109A"/>
    <w:rsid w:val="001E1005"/>
    <w:rsid w:val="001F760E"/>
    <w:rsid w:val="0020560A"/>
    <w:rsid w:val="00210F03"/>
    <w:rsid w:val="00212768"/>
    <w:rsid w:val="00223BEC"/>
    <w:rsid w:val="00224CBF"/>
    <w:rsid w:val="00263C3D"/>
    <w:rsid w:val="00277954"/>
    <w:rsid w:val="002A0647"/>
    <w:rsid w:val="002C31DA"/>
    <w:rsid w:val="002E4CFF"/>
    <w:rsid w:val="002F771C"/>
    <w:rsid w:val="002F7E5B"/>
    <w:rsid w:val="00303D96"/>
    <w:rsid w:val="003314A0"/>
    <w:rsid w:val="003418DB"/>
    <w:rsid w:val="0034341E"/>
    <w:rsid w:val="00344324"/>
    <w:rsid w:val="0035317E"/>
    <w:rsid w:val="00354CBE"/>
    <w:rsid w:val="00354D2C"/>
    <w:rsid w:val="00357816"/>
    <w:rsid w:val="00367003"/>
    <w:rsid w:val="003679F0"/>
    <w:rsid w:val="00377154"/>
    <w:rsid w:val="003A15C3"/>
    <w:rsid w:val="003C08E4"/>
    <w:rsid w:val="003C156B"/>
    <w:rsid w:val="00401A5A"/>
    <w:rsid w:val="0040525B"/>
    <w:rsid w:val="00414528"/>
    <w:rsid w:val="00424C3F"/>
    <w:rsid w:val="004350B1"/>
    <w:rsid w:val="004458E8"/>
    <w:rsid w:val="0045301F"/>
    <w:rsid w:val="004804E2"/>
    <w:rsid w:val="00481010"/>
    <w:rsid w:val="00482FB4"/>
    <w:rsid w:val="004842E1"/>
    <w:rsid w:val="004934D7"/>
    <w:rsid w:val="0049411A"/>
    <w:rsid w:val="004A1055"/>
    <w:rsid w:val="004A7373"/>
    <w:rsid w:val="004B0B45"/>
    <w:rsid w:val="004D3D10"/>
    <w:rsid w:val="00524ECF"/>
    <w:rsid w:val="005628DD"/>
    <w:rsid w:val="00564AE2"/>
    <w:rsid w:val="005805B0"/>
    <w:rsid w:val="005826CF"/>
    <w:rsid w:val="00582C9E"/>
    <w:rsid w:val="005876F0"/>
    <w:rsid w:val="00587C46"/>
    <w:rsid w:val="005A2001"/>
    <w:rsid w:val="005A4FD1"/>
    <w:rsid w:val="005C1605"/>
    <w:rsid w:val="005C2AA1"/>
    <w:rsid w:val="005E3DFF"/>
    <w:rsid w:val="005F4EBD"/>
    <w:rsid w:val="00605AD6"/>
    <w:rsid w:val="00617A8A"/>
    <w:rsid w:val="00624F51"/>
    <w:rsid w:val="00627854"/>
    <w:rsid w:val="00627EC7"/>
    <w:rsid w:val="00633FA5"/>
    <w:rsid w:val="006415C7"/>
    <w:rsid w:val="006417EC"/>
    <w:rsid w:val="006641DF"/>
    <w:rsid w:val="006711A1"/>
    <w:rsid w:val="0067128F"/>
    <w:rsid w:val="00682544"/>
    <w:rsid w:val="00684E44"/>
    <w:rsid w:val="0068562A"/>
    <w:rsid w:val="0069006D"/>
    <w:rsid w:val="006926B8"/>
    <w:rsid w:val="00697B21"/>
    <w:rsid w:val="006D0172"/>
    <w:rsid w:val="006E30CB"/>
    <w:rsid w:val="00700D22"/>
    <w:rsid w:val="0071336A"/>
    <w:rsid w:val="00713A38"/>
    <w:rsid w:val="0073455B"/>
    <w:rsid w:val="007414A8"/>
    <w:rsid w:val="0074720E"/>
    <w:rsid w:val="00751298"/>
    <w:rsid w:val="007569CD"/>
    <w:rsid w:val="00795EB1"/>
    <w:rsid w:val="007971F3"/>
    <w:rsid w:val="007A4451"/>
    <w:rsid w:val="007B00E7"/>
    <w:rsid w:val="007D1EEE"/>
    <w:rsid w:val="007D5A1B"/>
    <w:rsid w:val="007F25EC"/>
    <w:rsid w:val="00800C39"/>
    <w:rsid w:val="00810208"/>
    <w:rsid w:val="00813541"/>
    <w:rsid w:val="008206F5"/>
    <w:rsid w:val="00824355"/>
    <w:rsid w:val="00836C49"/>
    <w:rsid w:val="00843CD0"/>
    <w:rsid w:val="00854972"/>
    <w:rsid w:val="008551FA"/>
    <w:rsid w:val="0085589E"/>
    <w:rsid w:val="00862FAD"/>
    <w:rsid w:val="00867F13"/>
    <w:rsid w:val="0088010C"/>
    <w:rsid w:val="00883DEC"/>
    <w:rsid w:val="008920A6"/>
    <w:rsid w:val="008A7E69"/>
    <w:rsid w:val="008D523A"/>
    <w:rsid w:val="008F30DD"/>
    <w:rsid w:val="00903DD7"/>
    <w:rsid w:val="009073C0"/>
    <w:rsid w:val="0090796D"/>
    <w:rsid w:val="009177EA"/>
    <w:rsid w:val="009310DD"/>
    <w:rsid w:val="00953050"/>
    <w:rsid w:val="009557FF"/>
    <w:rsid w:val="00960FB0"/>
    <w:rsid w:val="009627F5"/>
    <w:rsid w:val="00972336"/>
    <w:rsid w:val="00972754"/>
    <w:rsid w:val="00984FBC"/>
    <w:rsid w:val="009858C0"/>
    <w:rsid w:val="0099424F"/>
    <w:rsid w:val="00995867"/>
    <w:rsid w:val="009C5946"/>
    <w:rsid w:val="009C6D6A"/>
    <w:rsid w:val="009F2B25"/>
    <w:rsid w:val="009F44D9"/>
    <w:rsid w:val="009F54C9"/>
    <w:rsid w:val="00A138A9"/>
    <w:rsid w:val="00A25A68"/>
    <w:rsid w:val="00A37AE5"/>
    <w:rsid w:val="00A60A16"/>
    <w:rsid w:val="00A65CE7"/>
    <w:rsid w:val="00A757B6"/>
    <w:rsid w:val="00A7739F"/>
    <w:rsid w:val="00AA16F3"/>
    <w:rsid w:val="00AB520D"/>
    <w:rsid w:val="00AD15B1"/>
    <w:rsid w:val="00AD28E7"/>
    <w:rsid w:val="00AD3A7C"/>
    <w:rsid w:val="00AE117B"/>
    <w:rsid w:val="00AF7549"/>
    <w:rsid w:val="00B0357C"/>
    <w:rsid w:val="00B23217"/>
    <w:rsid w:val="00B24112"/>
    <w:rsid w:val="00B40775"/>
    <w:rsid w:val="00B43FD1"/>
    <w:rsid w:val="00B6390C"/>
    <w:rsid w:val="00B650CA"/>
    <w:rsid w:val="00B82550"/>
    <w:rsid w:val="00B87C60"/>
    <w:rsid w:val="00B903EA"/>
    <w:rsid w:val="00B95AC3"/>
    <w:rsid w:val="00BA4078"/>
    <w:rsid w:val="00BA5293"/>
    <w:rsid w:val="00BC4F65"/>
    <w:rsid w:val="00BD5751"/>
    <w:rsid w:val="00BD5A93"/>
    <w:rsid w:val="00BE200F"/>
    <w:rsid w:val="00BE5B25"/>
    <w:rsid w:val="00BF567D"/>
    <w:rsid w:val="00BF5A82"/>
    <w:rsid w:val="00C04B44"/>
    <w:rsid w:val="00C16202"/>
    <w:rsid w:val="00C218B5"/>
    <w:rsid w:val="00C6306C"/>
    <w:rsid w:val="00C66A7F"/>
    <w:rsid w:val="00C7501F"/>
    <w:rsid w:val="00C864DD"/>
    <w:rsid w:val="00C918EF"/>
    <w:rsid w:val="00CA5903"/>
    <w:rsid w:val="00CB1611"/>
    <w:rsid w:val="00CC4516"/>
    <w:rsid w:val="00CE411B"/>
    <w:rsid w:val="00CF7BAC"/>
    <w:rsid w:val="00D111EE"/>
    <w:rsid w:val="00D2275D"/>
    <w:rsid w:val="00D254AA"/>
    <w:rsid w:val="00D2578B"/>
    <w:rsid w:val="00D266EB"/>
    <w:rsid w:val="00D36159"/>
    <w:rsid w:val="00D40004"/>
    <w:rsid w:val="00D539D8"/>
    <w:rsid w:val="00D53C3F"/>
    <w:rsid w:val="00D5660F"/>
    <w:rsid w:val="00D60D90"/>
    <w:rsid w:val="00D75742"/>
    <w:rsid w:val="00D75A6A"/>
    <w:rsid w:val="00D9171D"/>
    <w:rsid w:val="00D94430"/>
    <w:rsid w:val="00DB462E"/>
    <w:rsid w:val="00DD24D0"/>
    <w:rsid w:val="00DF0C16"/>
    <w:rsid w:val="00DF68B8"/>
    <w:rsid w:val="00E028B6"/>
    <w:rsid w:val="00E12B77"/>
    <w:rsid w:val="00E140ED"/>
    <w:rsid w:val="00E15596"/>
    <w:rsid w:val="00E1724C"/>
    <w:rsid w:val="00E5542B"/>
    <w:rsid w:val="00E7486F"/>
    <w:rsid w:val="00E9203F"/>
    <w:rsid w:val="00EC5012"/>
    <w:rsid w:val="00EE5A07"/>
    <w:rsid w:val="00EE5FFF"/>
    <w:rsid w:val="00EE64E1"/>
    <w:rsid w:val="00EF0854"/>
    <w:rsid w:val="00EF141F"/>
    <w:rsid w:val="00F06AAB"/>
    <w:rsid w:val="00F1396D"/>
    <w:rsid w:val="00F1448A"/>
    <w:rsid w:val="00F14C43"/>
    <w:rsid w:val="00F2471F"/>
    <w:rsid w:val="00F3652E"/>
    <w:rsid w:val="00F5396B"/>
    <w:rsid w:val="00F74745"/>
    <w:rsid w:val="00F76F61"/>
    <w:rsid w:val="00F77256"/>
    <w:rsid w:val="00F83B10"/>
    <w:rsid w:val="00FC7894"/>
    <w:rsid w:val="00FD1F81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1B0F0E-3D84-4A10-87D1-991A2282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FD4E-47F9-4F10-A9ED-A84AFEAF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Mahar, Melinda F.</cp:lastModifiedBy>
  <cp:revision>2</cp:revision>
  <cp:lastPrinted>2015-10-30T14:18:00Z</cp:lastPrinted>
  <dcterms:created xsi:type="dcterms:W3CDTF">2016-10-21T22:39:00Z</dcterms:created>
  <dcterms:modified xsi:type="dcterms:W3CDTF">2016-10-21T22:39:00Z</dcterms:modified>
</cp:coreProperties>
</file>